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D14" w14:textId="2D2EADF3" w:rsidR="00475556" w:rsidRDefault="0057567E" w:rsidP="00D61E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 декабря</w:t>
      </w:r>
      <w:r w:rsidR="00D61E5A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E161CF" w:rsidRPr="00475556">
        <w:rPr>
          <w:rFonts w:ascii="Times New Roman" w:hAnsi="Times New Roman" w:cs="Times New Roman"/>
          <w:sz w:val="26"/>
          <w:szCs w:val="26"/>
        </w:rPr>
        <w:t xml:space="preserve"> года в администрации Дальнереченского муниципального района состоялось очередное заседание межведомственной комиссии по противодействию коррупции</w:t>
      </w:r>
      <w:r w:rsidR="00AE618F">
        <w:rPr>
          <w:rFonts w:ascii="Times New Roman" w:hAnsi="Times New Roman" w:cs="Times New Roman"/>
          <w:sz w:val="26"/>
          <w:szCs w:val="26"/>
        </w:rPr>
        <w:t xml:space="preserve"> по итогам работы за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E618F">
        <w:rPr>
          <w:rFonts w:ascii="Times New Roman" w:hAnsi="Times New Roman" w:cs="Times New Roman"/>
          <w:sz w:val="26"/>
          <w:szCs w:val="26"/>
        </w:rPr>
        <w:t xml:space="preserve"> квартал 20</w:t>
      </w:r>
      <w:r w:rsidR="00D61E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AE618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15A3">
        <w:rPr>
          <w:rFonts w:ascii="Times New Roman" w:hAnsi="Times New Roman" w:cs="Times New Roman"/>
          <w:sz w:val="26"/>
          <w:szCs w:val="26"/>
        </w:rPr>
        <w:t xml:space="preserve"> с участием представителя МО МВД «Дальнереченский</w:t>
      </w:r>
      <w:r w:rsidR="00C11C5D">
        <w:rPr>
          <w:rFonts w:ascii="Times New Roman" w:hAnsi="Times New Roman" w:cs="Times New Roman"/>
          <w:sz w:val="26"/>
          <w:szCs w:val="26"/>
        </w:rPr>
        <w:t xml:space="preserve"> оперуполномоченного </w:t>
      </w:r>
      <w:proofErr w:type="spellStart"/>
      <w:r w:rsidR="00C11C5D">
        <w:rPr>
          <w:rFonts w:ascii="Times New Roman" w:hAnsi="Times New Roman" w:cs="Times New Roman"/>
          <w:sz w:val="26"/>
          <w:szCs w:val="26"/>
        </w:rPr>
        <w:t>ЭБиПК</w:t>
      </w:r>
      <w:proofErr w:type="spellEnd"/>
      <w:r w:rsidR="00C11C5D">
        <w:rPr>
          <w:rFonts w:ascii="Times New Roman" w:hAnsi="Times New Roman" w:cs="Times New Roman"/>
          <w:sz w:val="26"/>
          <w:szCs w:val="26"/>
        </w:rPr>
        <w:t xml:space="preserve"> капитана полиции Е.Г. Малеевой.</w:t>
      </w:r>
    </w:p>
    <w:p w14:paraId="3CA0E0CC" w14:textId="00B7450F" w:rsidR="00F6556F" w:rsidRDefault="00AE618F" w:rsidP="003B0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комиссии было рассмотрено </w:t>
      </w:r>
      <w:r w:rsidR="00AF35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вопроса:</w:t>
      </w:r>
      <w:bookmarkStart w:id="0" w:name="_Hlk21613941"/>
      <w:bookmarkStart w:id="1" w:name="_Hlk5873028"/>
    </w:p>
    <w:bookmarkEnd w:id="0"/>
    <w:bookmarkEnd w:id="1"/>
    <w:p w14:paraId="232B5D0A" w14:textId="3770CD08" w:rsidR="007233CB" w:rsidRDefault="007233CB" w:rsidP="007233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DBF" w:rsidRPr="00F92DBF">
        <w:rPr>
          <w:rFonts w:ascii="Times New Roman" w:hAnsi="Times New Roman" w:cs="Times New Roman"/>
          <w:sz w:val="26"/>
          <w:szCs w:val="26"/>
        </w:rPr>
        <w:t>Организация и проведение ремонтных работ в образовательных учреждениях Дальнереченского муниципального района</w:t>
      </w:r>
    </w:p>
    <w:p w14:paraId="40C15CBC" w14:textId="3D0FD356" w:rsidR="00F92DBF" w:rsidRPr="00F92DBF" w:rsidRDefault="00F92DBF" w:rsidP="00723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DBF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Pr="00F92DBF">
        <w:rPr>
          <w:rFonts w:ascii="Times New Roman" w:hAnsi="Times New Roman" w:cs="Times New Roman"/>
          <w:color w:val="000000"/>
          <w:sz w:val="26"/>
          <w:szCs w:val="26"/>
        </w:rPr>
        <w:t>Директор МКУ «УНО» ДМР Н.В. Гуцалюк</w:t>
      </w:r>
    </w:p>
    <w:p w14:paraId="778BD8D8" w14:textId="539874C0" w:rsidR="00F92DBF" w:rsidRPr="007233CB" w:rsidRDefault="007233CB" w:rsidP="007233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="00F92DBF" w:rsidRPr="007233CB">
        <w:rPr>
          <w:rFonts w:ascii="Times New Roman" w:hAnsi="Times New Roman" w:cs="Times New Roman"/>
          <w:sz w:val="26"/>
          <w:szCs w:val="26"/>
        </w:rPr>
        <w:t>О выполнении обязательств по обеспечению жилыми помещениями детей-сирот и детей, оставшихся без попечения родителей</w:t>
      </w:r>
    </w:p>
    <w:p w14:paraId="7798904C" w14:textId="291B0A64" w:rsidR="00F92DBF" w:rsidRPr="007233CB" w:rsidRDefault="00F92DBF" w:rsidP="007233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CB">
        <w:rPr>
          <w:rFonts w:ascii="Times New Roman" w:hAnsi="Times New Roman" w:cs="Times New Roman"/>
          <w:color w:val="000000"/>
          <w:sz w:val="26"/>
          <w:szCs w:val="26"/>
        </w:rPr>
        <w:t xml:space="preserve">Докладчик: </w:t>
      </w:r>
      <w:r w:rsidR="007233CB">
        <w:rPr>
          <w:rFonts w:ascii="Times New Roman" w:hAnsi="Times New Roman" w:cs="Times New Roman"/>
          <w:color w:val="000000"/>
          <w:sz w:val="26"/>
          <w:szCs w:val="26"/>
        </w:rPr>
        <w:t>Главный специалист отдела</w:t>
      </w:r>
      <w:r w:rsidRPr="007233CB">
        <w:rPr>
          <w:rFonts w:ascii="Times New Roman" w:hAnsi="Times New Roman" w:cs="Times New Roman"/>
          <w:color w:val="000000"/>
          <w:sz w:val="26"/>
          <w:szCs w:val="26"/>
        </w:rPr>
        <w:t xml:space="preserve"> архитектуры, градостроительства и ЖКХ </w:t>
      </w:r>
      <w:r w:rsidR="007233CB">
        <w:rPr>
          <w:rFonts w:ascii="Times New Roman" w:hAnsi="Times New Roman" w:cs="Times New Roman"/>
          <w:color w:val="000000"/>
          <w:sz w:val="26"/>
          <w:szCs w:val="26"/>
        </w:rPr>
        <w:t>Г.Ч. Багрянцева</w:t>
      </w:r>
    </w:p>
    <w:p w14:paraId="0A7FA823" w14:textId="69268A6F" w:rsidR="00F92DBF" w:rsidRPr="007233CB" w:rsidRDefault="007233CB" w:rsidP="007233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92DBF" w:rsidRPr="007233CB">
        <w:rPr>
          <w:rFonts w:ascii="Times New Roman" w:hAnsi="Times New Roman" w:cs="Times New Roman"/>
          <w:sz w:val="26"/>
          <w:szCs w:val="26"/>
        </w:rPr>
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</w:p>
    <w:p w14:paraId="7276FC90" w14:textId="5015EEC1" w:rsidR="00F92DBF" w:rsidRPr="007233CB" w:rsidRDefault="00F92DBF" w:rsidP="007233CB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CB">
        <w:rPr>
          <w:rFonts w:ascii="Times New Roman" w:hAnsi="Times New Roman" w:cs="Times New Roman"/>
          <w:color w:val="000000"/>
          <w:sz w:val="26"/>
          <w:szCs w:val="26"/>
        </w:rPr>
        <w:t xml:space="preserve">Докладчик: Начальник управления финансов Г.В. Дронова  </w:t>
      </w:r>
    </w:p>
    <w:p w14:paraId="502F4705" w14:textId="58E67CDB" w:rsidR="00F92DBF" w:rsidRPr="007233CB" w:rsidRDefault="007233CB" w:rsidP="0072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DBF" w:rsidRPr="007233CB">
        <w:rPr>
          <w:rFonts w:ascii="Times New Roman" w:hAnsi="Times New Roman" w:cs="Times New Roman"/>
          <w:sz w:val="26"/>
          <w:szCs w:val="26"/>
        </w:rPr>
        <w:t xml:space="preserve">Малое и среднее предпринимательство. Поддержка индивидуальной предпринимательской инициативы </w:t>
      </w:r>
    </w:p>
    <w:p w14:paraId="40C458E4" w14:textId="77777777" w:rsidR="00F92DBF" w:rsidRPr="007233CB" w:rsidRDefault="00F92DBF" w:rsidP="007233CB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CB">
        <w:rPr>
          <w:rFonts w:ascii="Times New Roman" w:hAnsi="Times New Roman" w:cs="Times New Roman"/>
          <w:color w:val="000000"/>
          <w:sz w:val="26"/>
          <w:szCs w:val="26"/>
        </w:rPr>
        <w:t>Докладчик: Начальник отдела экономики Н.М. Анишина</w:t>
      </w:r>
    </w:p>
    <w:p w14:paraId="47930702" w14:textId="7D7688AA" w:rsidR="00F92DBF" w:rsidRDefault="00F92DBF" w:rsidP="00F92DBF">
      <w:pPr>
        <w:jc w:val="both"/>
        <w:rPr>
          <w:color w:val="000000"/>
          <w:sz w:val="28"/>
          <w:szCs w:val="28"/>
        </w:rPr>
      </w:pPr>
    </w:p>
    <w:p w14:paraId="0A39A5E0" w14:textId="3AD39BBF" w:rsidR="007233CB" w:rsidRDefault="007233CB" w:rsidP="00F92D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Pr="007233CB">
        <w:rPr>
          <w:rFonts w:ascii="Times New Roman" w:hAnsi="Times New Roman" w:cs="Times New Roman"/>
          <w:color w:val="000000"/>
          <w:sz w:val="26"/>
          <w:szCs w:val="26"/>
        </w:rPr>
        <w:t>Зам. председателя межведомственной</w:t>
      </w:r>
      <w:r w:rsidRPr="00475556">
        <w:rPr>
          <w:rFonts w:ascii="Times New Roman" w:hAnsi="Times New Roman" w:cs="Times New Roman"/>
          <w:sz w:val="26"/>
          <w:szCs w:val="26"/>
        </w:rPr>
        <w:t xml:space="preserve"> комиссии по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 xml:space="preserve"> подвел итоги работы комиссии за 2021 год.</w:t>
      </w:r>
    </w:p>
    <w:p w14:paraId="4765DD04" w14:textId="46764DCA" w:rsidR="007233CB" w:rsidRPr="00DD366D" w:rsidRDefault="007233CB" w:rsidP="00F92DBF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  <w:t>Утвержден План работы комиссии на 2022 год.</w:t>
      </w:r>
      <w:r>
        <w:rPr>
          <w:color w:val="000000"/>
          <w:sz w:val="28"/>
          <w:szCs w:val="28"/>
        </w:rPr>
        <w:t xml:space="preserve"> </w:t>
      </w:r>
    </w:p>
    <w:p w14:paraId="72746476" w14:textId="630AB5F1" w:rsidR="002C70AE" w:rsidRDefault="007233CB" w:rsidP="002C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</w:p>
    <w:sectPr w:rsidR="002C70AE" w:rsidSect="0072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0C7"/>
    <w:multiLevelType w:val="hybridMultilevel"/>
    <w:tmpl w:val="E150631A"/>
    <w:lvl w:ilvl="0" w:tplc="3154D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502702"/>
    <w:multiLevelType w:val="hybridMultilevel"/>
    <w:tmpl w:val="88A8F750"/>
    <w:lvl w:ilvl="0" w:tplc="B95C9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9B097F"/>
    <w:multiLevelType w:val="hybridMultilevel"/>
    <w:tmpl w:val="A38CDBAA"/>
    <w:lvl w:ilvl="0" w:tplc="2D00B46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D"/>
    <w:rsid w:val="00130B6D"/>
    <w:rsid w:val="001E5664"/>
    <w:rsid w:val="002C70AE"/>
    <w:rsid w:val="002F64D0"/>
    <w:rsid w:val="00373326"/>
    <w:rsid w:val="0038601B"/>
    <w:rsid w:val="003B0BB7"/>
    <w:rsid w:val="00475556"/>
    <w:rsid w:val="00476293"/>
    <w:rsid w:val="004C3E74"/>
    <w:rsid w:val="0057567E"/>
    <w:rsid w:val="005D22FF"/>
    <w:rsid w:val="00701A7B"/>
    <w:rsid w:val="007233CB"/>
    <w:rsid w:val="00723CC9"/>
    <w:rsid w:val="00726536"/>
    <w:rsid w:val="00781749"/>
    <w:rsid w:val="007913CC"/>
    <w:rsid w:val="008417D1"/>
    <w:rsid w:val="008D2FC4"/>
    <w:rsid w:val="00991E78"/>
    <w:rsid w:val="00A92077"/>
    <w:rsid w:val="00AA2694"/>
    <w:rsid w:val="00AD1EF5"/>
    <w:rsid w:val="00AE618F"/>
    <w:rsid w:val="00AF3520"/>
    <w:rsid w:val="00B969B8"/>
    <w:rsid w:val="00C11C5D"/>
    <w:rsid w:val="00C62F32"/>
    <w:rsid w:val="00CF51E5"/>
    <w:rsid w:val="00D20528"/>
    <w:rsid w:val="00D61E5A"/>
    <w:rsid w:val="00D83E86"/>
    <w:rsid w:val="00E115A3"/>
    <w:rsid w:val="00E161CF"/>
    <w:rsid w:val="00EA0479"/>
    <w:rsid w:val="00F53A3D"/>
    <w:rsid w:val="00F6556F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C74F"/>
  <w15:docId w15:val="{D94AF576-EEEA-4BF0-A0EB-F90432F9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D22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D22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FF"/>
    <w:rPr>
      <w:rFonts w:ascii="Segoe UI" w:hAnsi="Segoe UI" w:cs="Segoe UI"/>
      <w:sz w:val="18"/>
      <w:szCs w:val="18"/>
    </w:rPr>
  </w:style>
  <w:style w:type="paragraph" w:customStyle="1" w:styleId="a7">
    <w:name w:val="Знак Знак Знак"/>
    <w:basedOn w:val="a"/>
    <w:rsid w:val="00AD1EF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8">
    <w:name w:val="Знак Знак Знак"/>
    <w:basedOn w:val="a"/>
    <w:rsid w:val="00701A7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9">
    <w:name w:val="Знак Знак Знак"/>
    <w:basedOn w:val="a"/>
    <w:rsid w:val="001E566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">
    <w:name w:val="Обычный1"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"/>
    <w:basedOn w:val="a"/>
    <w:rsid w:val="00B969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 Знак Знак"/>
    <w:basedOn w:val="a"/>
    <w:rsid w:val="00A9207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 Знак Знак"/>
    <w:basedOn w:val="a"/>
    <w:rsid w:val="008417D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 Знак Знак"/>
    <w:basedOn w:val="a"/>
    <w:rsid w:val="00F6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 Знак"/>
    <w:basedOn w:val="a"/>
    <w:rsid w:val="00D61E5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"/>
    <w:basedOn w:val="a"/>
    <w:rsid w:val="00AF352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 Знак Знак Знак"/>
    <w:basedOn w:val="a"/>
    <w:rsid w:val="00F92DB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EF1C-FA1D-4965-92AE-B0AC31F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3</cp:revision>
  <cp:lastPrinted>2016-07-11T02:36:00Z</cp:lastPrinted>
  <dcterms:created xsi:type="dcterms:W3CDTF">2021-12-24T01:45:00Z</dcterms:created>
  <dcterms:modified xsi:type="dcterms:W3CDTF">2021-12-24T01:46:00Z</dcterms:modified>
</cp:coreProperties>
</file>